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57247B2B" w:rsidR="00225B53" w:rsidRPr="00D40262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75387E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2</w:t>
      </w:r>
      <w:r w:rsidR="00FC0580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5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4F2641D8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3E49D9" w:rsidRPr="003E49D9">
        <w:rPr>
          <w:lang w:eastAsia="zh-CN" w:bidi="hi-IN"/>
        </w:rPr>
        <w:t>Описание бизнес-процесса с помощью DFD-диаграммы</w:t>
      </w:r>
      <w:r w:rsidR="008859E7" w:rsidRPr="008859E7">
        <w:rPr>
          <w:lang w:eastAsia="zh-CN" w:bidi="hi-IN"/>
        </w:rPr>
        <w:t>.</w:t>
      </w:r>
    </w:p>
    <w:p w14:paraId="3FC682B9" w14:textId="4F3619A1" w:rsidR="00225B53" w:rsidRPr="00D40262" w:rsidRDefault="00225B53" w:rsidP="003E49D9">
      <w:pPr>
        <w:pStyle w:val="afc"/>
        <w:spacing w:after="0"/>
        <w:rPr>
          <w:lang w:val="ru-RU" w:eastAsia="zh-CN" w:bidi="hi-IN"/>
        </w:rPr>
      </w:pPr>
      <w:r w:rsidRPr="00950D76">
        <w:rPr>
          <w:b/>
          <w:lang w:val="ru-RU" w:eastAsia="zh-CN" w:bidi="hi-IN"/>
        </w:rPr>
        <w:t>Постановка задачи:</w:t>
      </w:r>
      <w:r w:rsidRPr="00950D76">
        <w:rPr>
          <w:lang w:val="ru-RU" w:eastAsia="zh-CN" w:bidi="hi-IN"/>
        </w:rPr>
        <w:t xml:space="preserve"> </w:t>
      </w:r>
      <w:r w:rsidR="003E49D9" w:rsidRPr="003E49D9">
        <w:rPr>
          <w:lang w:val="ru-RU"/>
        </w:rPr>
        <w:t xml:space="preserve">Создать </w:t>
      </w:r>
      <w:r w:rsidR="007A303E">
        <w:rPr>
          <w:lang w:val="ru-RU"/>
        </w:rPr>
        <w:t>аналогичн</w:t>
      </w:r>
      <w:r w:rsidR="007A303E">
        <w:rPr>
          <w:lang w:val="ru-RU"/>
        </w:rPr>
        <w:t>ый</w:t>
      </w:r>
      <w:r w:rsidR="007A303E">
        <w:rPr>
          <w:lang w:val="ru-RU"/>
        </w:rPr>
        <w:t xml:space="preserve"> заданию 1 из практического занятия 23</w:t>
      </w:r>
      <w:r w:rsidR="007A303E">
        <w:rPr>
          <w:lang w:val="ru-RU"/>
        </w:rPr>
        <w:t xml:space="preserve"> </w:t>
      </w:r>
      <w:r w:rsidR="003E49D9" w:rsidRPr="003E49D9">
        <w:rPr>
          <w:lang w:val="ru-RU"/>
        </w:rPr>
        <w:t>процесс в виде DFD-диаграммы</w:t>
      </w:r>
      <w:r w:rsidR="007A303E">
        <w:rPr>
          <w:lang w:val="ru-RU"/>
        </w:rPr>
        <w:t>, но</w:t>
      </w:r>
      <w:r w:rsidR="003E49D9" w:rsidRPr="003E49D9">
        <w:rPr>
          <w:lang w:val="ru-RU"/>
        </w:rPr>
        <w:t xml:space="preserve"> в нотации </w:t>
      </w:r>
      <w:r w:rsidR="00FC0580">
        <w:rPr>
          <w:lang w:val="ru-RU"/>
        </w:rPr>
        <w:t>Гейна-С</w:t>
      </w:r>
      <w:r w:rsidR="007A303E">
        <w:rPr>
          <w:lang w:val="ru-RU"/>
        </w:rPr>
        <w:t>а</w:t>
      </w:r>
      <w:r w:rsidR="00FC0580">
        <w:rPr>
          <w:lang w:val="ru-RU"/>
        </w:rPr>
        <w:t>рсона</w:t>
      </w:r>
      <w:r w:rsidR="003E49D9" w:rsidRPr="003E49D9">
        <w:rPr>
          <w:lang w:val="ru-RU"/>
        </w:rPr>
        <w:t>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51AD4CEB" w14:textId="7FF49695" w:rsidR="00225B53" w:rsidRPr="00225B53" w:rsidRDefault="00240381" w:rsidP="00783583">
      <w:pPr>
        <w:pStyle w:val="af3"/>
        <w:rPr>
          <w:lang w:val="en-US" w:eastAsia="zh-CN" w:bidi="hi-IN"/>
        </w:rPr>
      </w:pPr>
      <w:r>
        <w:drawing>
          <wp:inline distT="0" distB="0" distL="0" distR="0" wp14:anchorId="6541CA3D" wp14:editId="563A3EA9">
            <wp:extent cx="5939790" cy="20167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37709D72" w:rsidR="00225B53" w:rsidRDefault="00225B53" w:rsidP="00783583">
      <w:pPr>
        <w:pStyle w:val="af3"/>
        <w:rPr>
          <w:szCs w:val="28"/>
        </w:rPr>
      </w:pPr>
      <w:r w:rsidRPr="00225B53">
        <w:rPr>
          <w:lang w:eastAsia="zh-CN" w:bidi="hi-IN"/>
        </w:rPr>
        <w:t xml:space="preserve">Рисунок 1 - </w:t>
      </w:r>
      <w:r w:rsidR="003E49D9">
        <w:t>Контекстная диаграмма</w:t>
      </w:r>
    </w:p>
    <w:p w14:paraId="509E10CE" w14:textId="09C65237" w:rsidR="0075387E" w:rsidRPr="003E49D9" w:rsidRDefault="00240381" w:rsidP="0075387E">
      <w:pPr>
        <w:pStyle w:val="af3"/>
        <w:rPr>
          <w:lang w:eastAsia="zh-CN" w:bidi="hi-IN"/>
        </w:rPr>
      </w:pPr>
      <w:r>
        <w:drawing>
          <wp:inline distT="0" distB="0" distL="0" distR="0" wp14:anchorId="184CC0C7" wp14:editId="262AB1A4">
            <wp:extent cx="5939790" cy="19621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7F75" w14:textId="12E462D3" w:rsidR="0075387E" w:rsidRPr="00225B53" w:rsidRDefault="0075387E" w:rsidP="0075387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2</w:t>
      </w:r>
      <w:r w:rsidRPr="00225B53">
        <w:rPr>
          <w:lang w:eastAsia="zh-CN" w:bidi="hi-IN"/>
        </w:rPr>
        <w:t xml:space="preserve"> - </w:t>
      </w:r>
      <w:r w:rsidR="003E49D9">
        <w:t>Декомпозиция «</w:t>
      </w:r>
      <w:r w:rsidR="00EA0C38">
        <w:t>Перевезти груз</w:t>
      </w:r>
      <w:r w:rsidR="003E49D9">
        <w:t>»</w:t>
      </w:r>
    </w:p>
    <w:p w14:paraId="63E1966D" w14:textId="0758AD22" w:rsidR="0075387E" w:rsidRPr="00240381" w:rsidRDefault="00240381" w:rsidP="0075387E">
      <w:pPr>
        <w:pStyle w:val="af3"/>
        <w:rPr>
          <w:lang w:val="en-US" w:eastAsia="zh-CN" w:bidi="hi-IN"/>
        </w:rPr>
      </w:pPr>
      <w:r>
        <w:drawing>
          <wp:inline distT="0" distB="0" distL="0" distR="0" wp14:anchorId="6FF69970" wp14:editId="6875CBFD">
            <wp:extent cx="5939790" cy="25146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B527" w14:textId="6615ED84" w:rsidR="0075387E" w:rsidRPr="00225B53" w:rsidRDefault="0075387E" w:rsidP="0075387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3</w:t>
      </w:r>
      <w:r w:rsidRPr="00225B53">
        <w:rPr>
          <w:lang w:eastAsia="zh-CN" w:bidi="hi-IN"/>
        </w:rPr>
        <w:t xml:space="preserve"> - </w:t>
      </w:r>
      <w:r w:rsidR="003E49D9">
        <w:t>Декомпозиция «</w:t>
      </w:r>
      <w:r w:rsidR="00EA0C38">
        <w:t>Организовать перевозку</w:t>
      </w:r>
      <w:r w:rsidR="003E49D9">
        <w:t>»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lastRenderedPageBreak/>
        <w:t>Вывод</w:t>
      </w:r>
    </w:p>
    <w:p w14:paraId="1A22B586" w14:textId="2A988CD5" w:rsidR="00225B53" w:rsidRPr="00225B53" w:rsidRDefault="003E49D9" w:rsidP="00783583">
      <w:pPr>
        <w:pStyle w:val="a4"/>
        <w:rPr>
          <w:bCs/>
          <w:lang w:eastAsia="zh-CN" w:bidi="hi-IN"/>
        </w:rPr>
      </w:pPr>
      <w:r w:rsidRPr="003E49D9">
        <w:rPr>
          <w:bCs/>
          <w:lang w:eastAsia="zh-CN" w:bidi="hi-IN"/>
        </w:rPr>
        <w:t>В ходе работы приобретены описания бизнес-процесса с помощью DFD-диаграммы</w:t>
      </w:r>
      <w:r w:rsidR="00950D76" w:rsidRPr="00950D76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23F9" w14:textId="77777777" w:rsidR="00C438A3" w:rsidRDefault="00C438A3" w:rsidP="008B6481">
      <w:pPr>
        <w:spacing w:after="0" w:line="240" w:lineRule="auto"/>
      </w:pPr>
      <w:r>
        <w:separator/>
      </w:r>
    </w:p>
  </w:endnote>
  <w:endnote w:type="continuationSeparator" w:id="0">
    <w:p w14:paraId="2CA4A281" w14:textId="77777777" w:rsidR="00C438A3" w:rsidRDefault="00C438A3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5AA9" w14:textId="77777777" w:rsidR="00C438A3" w:rsidRDefault="00C438A3" w:rsidP="008B6481">
      <w:pPr>
        <w:spacing w:after="0" w:line="240" w:lineRule="auto"/>
      </w:pPr>
      <w:r>
        <w:separator/>
      </w:r>
    </w:p>
  </w:footnote>
  <w:footnote w:type="continuationSeparator" w:id="0">
    <w:p w14:paraId="0A0D87C1" w14:textId="77777777" w:rsidR="00C438A3" w:rsidRDefault="00C438A3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5675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57CB4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0551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381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52E0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46FA2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E49D9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971A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387E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303E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82D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091C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38A3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0DD"/>
    <w:rsid w:val="00D17A72"/>
    <w:rsid w:val="00D235AB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0262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526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0C38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0238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580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3912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71</cp:revision>
  <dcterms:created xsi:type="dcterms:W3CDTF">2023-11-30T17:28:00Z</dcterms:created>
  <dcterms:modified xsi:type="dcterms:W3CDTF">2024-12-14T10:30:00Z</dcterms:modified>
</cp:coreProperties>
</file>